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BE" w:rsidRPr="00DE60BE" w:rsidRDefault="00936CB9" w:rsidP="00936CB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「なゴーヤ隊」</w:t>
      </w:r>
      <w:r w:rsidR="00A06908">
        <w:rPr>
          <w:rFonts w:ascii="HG丸ｺﾞｼｯｸM-PRO" w:eastAsia="HG丸ｺﾞｼｯｸM-PRO" w:hAnsi="HG丸ｺﾞｼｯｸM-PRO" w:hint="eastAsia"/>
          <w:sz w:val="32"/>
        </w:rPr>
        <w:t>活動</w:t>
      </w:r>
      <w:r>
        <w:rPr>
          <w:rFonts w:ascii="HG丸ｺﾞｼｯｸM-PRO" w:eastAsia="HG丸ｺﾞｼｯｸM-PRO" w:hAnsi="HG丸ｺﾞｼｯｸM-PRO" w:hint="eastAsia"/>
          <w:sz w:val="32"/>
        </w:rPr>
        <w:t>結果報告書</w:t>
      </w:r>
    </w:p>
    <w:p w:rsidR="00A06908" w:rsidRDefault="00936CB9" w:rsidP="00A06908">
      <w:pPr>
        <w:spacing w:line="20" w:lineRule="atLeast"/>
        <w:ind w:firstLineChars="100" w:firstLine="240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下記の情報についてもれなくご記入の上、下記</w:t>
      </w:r>
      <w:r w:rsidR="00A06908">
        <w:rPr>
          <w:rFonts w:ascii="HG丸ｺﾞｼｯｸM-PRO" w:eastAsia="HG丸ｺﾞｼｯｸM-PRO" w:hint="eastAsia"/>
          <w:bCs/>
          <w:sz w:val="24"/>
        </w:rPr>
        <w:t>送付先までお送りください。お送りいただいた</w:t>
      </w:r>
    </w:p>
    <w:p w:rsidR="003F082C" w:rsidRDefault="00A06908" w:rsidP="00A06908">
      <w:pPr>
        <w:spacing w:line="20" w:lineRule="atLeas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方は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、本用紙の</w:t>
      </w:r>
      <w:r w:rsidR="00135F58" w:rsidRPr="0048534C">
        <w:rPr>
          <w:rFonts w:ascii="HG丸ｺﾞｼｯｸM-PRO" w:eastAsia="HG丸ｺﾞｼｯｸM-PRO" w:hint="eastAsia"/>
          <w:bCs/>
          <w:sz w:val="24"/>
        </w:rPr>
        <w:t>裏面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に記載の</w:t>
      </w:r>
      <w:r w:rsidR="002A5518">
        <w:rPr>
          <w:rFonts w:ascii="HG丸ｺﾞｼｯｸM-PRO" w:eastAsia="HG丸ｺﾞｼｯｸM-PRO" w:hint="eastAsia"/>
          <w:bCs/>
          <w:sz w:val="24"/>
        </w:rPr>
        <w:t>「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個人情報の取</w:t>
      </w:r>
      <w:r w:rsidR="002A5518">
        <w:rPr>
          <w:rFonts w:ascii="HG丸ｺﾞｼｯｸM-PRO" w:eastAsia="HG丸ｺﾞｼｯｸM-PRO" w:hint="eastAsia"/>
          <w:bCs/>
          <w:sz w:val="24"/>
        </w:rPr>
        <w:t>り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扱</w:t>
      </w:r>
      <w:r w:rsidR="002A5518">
        <w:rPr>
          <w:rFonts w:ascii="HG丸ｺﾞｼｯｸM-PRO" w:eastAsia="HG丸ｺﾞｼｯｸM-PRO" w:hint="eastAsia"/>
          <w:bCs/>
          <w:sz w:val="24"/>
        </w:rPr>
        <w:t>い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について</w:t>
      </w:r>
      <w:r w:rsidR="002A5518">
        <w:rPr>
          <w:rFonts w:ascii="HG丸ｺﾞｼｯｸM-PRO" w:eastAsia="HG丸ｺﾞｼｯｸM-PRO" w:hint="eastAsia"/>
          <w:bCs/>
          <w:sz w:val="24"/>
        </w:rPr>
        <w:t>」に同意</w:t>
      </w:r>
      <w:r w:rsidR="001D2962" w:rsidRPr="0048534C">
        <w:rPr>
          <w:rFonts w:ascii="HG丸ｺﾞｼｯｸM-PRO" w:eastAsia="HG丸ｺﾞｼｯｸM-PRO" w:hint="eastAsia"/>
          <w:bCs/>
          <w:sz w:val="24"/>
        </w:rPr>
        <w:t>したものとみなします。</w:t>
      </w:r>
    </w:p>
    <w:p w:rsidR="003E67C6" w:rsidRDefault="00936CB9" w:rsidP="002D2106">
      <w:pPr>
        <w:spacing w:line="20" w:lineRule="atLeas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【送付先】</w:t>
      </w:r>
    </w:p>
    <w:p w:rsidR="00FB60B8" w:rsidRDefault="003E67C6" w:rsidP="00FB60B8">
      <w:pPr>
        <w:spacing w:line="20" w:lineRule="atLeast"/>
        <w:jc w:val="left"/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＜郵送＞</w:t>
      </w:r>
      <w:r w:rsidR="00936CB9">
        <w:rPr>
          <w:rFonts w:ascii="HG丸ｺﾞｼｯｸM-PRO" w:eastAsia="HG丸ｺﾞｼｯｸM-PRO" w:hint="eastAsia"/>
          <w:bCs/>
          <w:sz w:val="24"/>
        </w:rPr>
        <w:t xml:space="preserve">〒460-8508　</w:t>
      </w:r>
      <w:r w:rsidR="00FB60B8">
        <w:rPr>
          <w:rFonts w:ascii="HG丸ｺﾞｼｯｸM-PRO" w:eastAsia="HG丸ｺﾞｼｯｸM-PRO" w:hint="eastAsia"/>
          <w:bCs/>
          <w:sz w:val="24"/>
        </w:rPr>
        <w:t>環境局低炭素都市推進課　「なゴーヤ隊」受付係</w:t>
      </w:r>
    </w:p>
    <w:p w:rsidR="00FB60B8" w:rsidRPr="00FB60B8" w:rsidRDefault="00FB60B8" w:rsidP="002D2106">
      <w:pPr>
        <w:spacing w:line="20" w:lineRule="atLeast"/>
        <w:rPr>
          <w:rFonts w:ascii="HG丸ｺﾞｼｯｸM-PRO" w:eastAsia="HG丸ｺﾞｼｯｸM-PRO" w:hint="eastAsia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 xml:space="preserve">　　　※郵便番号と、局・課名のみで届きます</w:t>
      </w:r>
      <w:bookmarkStart w:id="0" w:name="_GoBack"/>
      <w:bookmarkEnd w:id="0"/>
    </w:p>
    <w:p w:rsidR="003E67C6" w:rsidRPr="003E67C6" w:rsidRDefault="003E67C6" w:rsidP="003E67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＜E-mail＞　</w:t>
      </w:r>
      <w:hyperlink r:id="rId6" w:history="1">
        <w:r w:rsidRPr="0037605B">
          <w:rPr>
            <w:rStyle w:val="a7"/>
            <w:rFonts w:ascii="HG丸ｺﾞｼｯｸM-PRO" w:eastAsia="HG丸ｺﾞｼｯｸM-PRO" w:hAnsi="HG丸ｺﾞｼｯｸM-PRO"/>
            <w:sz w:val="24"/>
          </w:rPr>
          <w:t>a2692@kankyokyoku.city.nagoya.lg.jp</w:t>
        </w:r>
      </w:hyperlink>
      <w:r w:rsidR="008A0776">
        <w:rPr>
          <w:rFonts w:ascii="HG丸ｺﾞｼｯｸM-PRO" w:eastAsia="HG丸ｺﾞｼｯｸM-PRO" w:hAnsi="HG丸ｺﾞｼｯｸM-PRO" w:hint="eastAsia"/>
          <w:sz w:val="24"/>
        </w:rPr>
        <w:t xml:space="preserve">　件名</w:t>
      </w:r>
      <w:r>
        <w:rPr>
          <w:rFonts w:ascii="HG丸ｺﾞｼｯｸM-PRO" w:eastAsia="HG丸ｺﾞｼｯｸM-PRO" w:hAnsi="HG丸ｺﾞｼｯｸM-PRO" w:hint="eastAsia"/>
          <w:sz w:val="24"/>
        </w:rPr>
        <w:t>：「なゴーヤ隊」受付</w:t>
      </w:r>
    </w:p>
    <w:p w:rsidR="001D2962" w:rsidRPr="000E2B4B" w:rsidRDefault="00AB0EA0" w:rsidP="001D2962">
      <w:pPr>
        <w:spacing w:line="400" w:lineRule="exact"/>
        <w:rPr>
          <w:rFonts w:ascii="HG丸ｺﾞｼｯｸM-PRO" w:eastAsia="HG丸ｺﾞｼｯｸM-PRO"/>
          <w:b/>
          <w:bCs/>
          <w:sz w:val="24"/>
        </w:rPr>
      </w:pPr>
      <w:r w:rsidRPr="000E2B4B">
        <w:rPr>
          <w:rFonts w:ascii="HG丸ｺﾞｼｯｸM-PRO" w:eastAsia="HG丸ｺﾞｼｯｸM-PRO" w:hint="eastAsia"/>
          <w:b/>
          <w:bCs/>
          <w:sz w:val="24"/>
        </w:rPr>
        <w:t>１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4"/>
        <w:gridCol w:w="2736"/>
        <w:gridCol w:w="1095"/>
        <w:gridCol w:w="4975"/>
      </w:tblGrid>
      <w:tr w:rsidR="00811EC7" w:rsidTr="004E1DD7">
        <w:trPr>
          <w:trHeight w:val="301"/>
        </w:trPr>
        <w:tc>
          <w:tcPr>
            <w:tcW w:w="1254" w:type="dxa"/>
            <w:tcBorders>
              <w:bottom w:val="dashSmallGap" w:sz="4" w:space="0" w:color="auto"/>
            </w:tcBorders>
          </w:tcPr>
          <w:p w:rsidR="00811EC7" w:rsidRDefault="00C37EF2" w:rsidP="001D2962">
            <w:pPr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ふりがな</w:t>
            </w:r>
          </w:p>
        </w:tc>
        <w:tc>
          <w:tcPr>
            <w:tcW w:w="8806" w:type="dxa"/>
            <w:gridSpan w:val="3"/>
            <w:tcBorders>
              <w:bottom w:val="dashSmallGap" w:sz="4" w:space="0" w:color="auto"/>
            </w:tcBorders>
          </w:tcPr>
          <w:p w:rsidR="00811EC7" w:rsidRDefault="00811EC7" w:rsidP="001D2962">
            <w:pPr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  <w:tr w:rsidR="00811EC7" w:rsidTr="0048534C">
        <w:trPr>
          <w:trHeight w:val="884"/>
        </w:trPr>
        <w:tc>
          <w:tcPr>
            <w:tcW w:w="1254" w:type="dxa"/>
            <w:tcBorders>
              <w:top w:val="dashSmallGap" w:sz="4" w:space="0" w:color="auto"/>
            </w:tcBorders>
          </w:tcPr>
          <w:p w:rsidR="00811EC7" w:rsidRDefault="00C37EF2" w:rsidP="00C37EF2">
            <w:pPr>
              <w:spacing w:line="480" w:lineRule="auto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申込者名</w:t>
            </w:r>
          </w:p>
        </w:tc>
        <w:tc>
          <w:tcPr>
            <w:tcW w:w="8806" w:type="dxa"/>
            <w:gridSpan w:val="3"/>
            <w:tcBorders>
              <w:top w:val="dashSmallGap" w:sz="4" w:space="0" w:color="auto"/>
            </w:tcBorders>
          </w:tcPr>
          <w:p w:rsidR="00811EC7" w:rsidRDefault="00811EC7" w:rsidP="001D2962">
            <w:pPr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</w:p>
          <w:p w:rsidR="00936CB9" w:rsidRDefault="00936CB9" w:rsidP="001D2962">
            <w:pPr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 xml:space="preserve">　　　　　　　　　　　　　　　　　　　　　　　　</w:t>
            </w:r>
          </w:p>
        </w:tc>
      </w:tr>
      <w:tr w:rsidR="007D4375" w:rsidTr="004E1DD7">
        <w:trPr>
          <w:trHeight w:val="687"/>
        </w:trPr>
        <w:tc>
          <w:tcPr>
            <w:tcW w:w="1254" w:type="dxa"/>
          </w:tcPr>
          <w:p w:rsidR="007D4375" w:rsidRDefault="007D4375" w:rsidP="00C37EF2">
            <w:pPr>
              <w:spacing w:line="480" w:lineRule="auto"/>
              <w:jc w:val="center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住所</w:t>
            </w:r>
          </w:p>
        </w:tc>
        <w:tc>
          <w:tcPr>
            <w:tcW w:w="8806" w:type="dxa"/>
            <w:gridSpan w:val="3"/>
            <w:tcBorders>
              <w:bottom w:val="single" w:sz="4" w:space="0" w:color="auto"/>
            </w:tcBorders>
          </w:tcPr>
          <w:p w:rsidR="007D4375" w:rsidRDefault="007D4375" w:rsidP="001D2962">
            <w:pPr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〒</w:t>
            </w:r>
          </w:p>
          <w:p w:rsidR="007D4375" w:rsidRDefault="007D437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7D4375" w:rsidRPr="007D4375" w:rsidRDefault="007D4375" w:rsidP="007D437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D4375" w:rsidTr="004E1DD7">
        <w:trPr>
          <w:trHeight w:val="711"/>
        </w:trPr>
        <w:tc>
          <w:tcPr>
            <w:tcW w:w="1254" w:type="dxa"/>
          </w:tcPr>
          <w:p w:rsidR="007D4375" w:rsidRDefault="007D4375" w:rsidP="00C37EF2">
            <w:pPr>
              <w:spacing w:line="480" w:lineRule="auto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電話番号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7D4375" w:rsidRDefault="007D4375" w:rsidP="00C37EF2">
            <w:pPr>
              <w:tabs>
                <w:tab w:val="left" w:pos="2520"/>
              </w:tabs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/>
                <w:bCs/>
                <w:sz w:val="24"/>
              </w:rPr>
              <w:tab/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C8505C" w:rsidRDefault="00C8505C" w:rsidP="007D4375">
            <w:pPr>
              <w:tabs>
                <w:tab w:val="left" w:pos="2520"/>
              </w:tabs>
              <w:spacing w:line="400" w:lineRule="exact"/>
              <w:rPr>
                <w:rFonts w:ascii="HG丸ｺﾞｼｯｸM-PRO" w:eastAsia="HG丸ｺﾞｼｯｸM-PRO"/>
                <w:bCs/>
                <w:sz w:val="18"/>
              </w:rPr>
            </w:pPr>
            <w:r w:rsidRPr="00C8505C">
              <w:rPr>
                <w:rFonts w:ascii="HG丸ｺﾞｼｯｸM-PRO" w:eastAsia="HG丸ｺﾞｼｯｸM-PRO" w:hint="eastAsia"/>
                <w:bCs/>
                <w:sz w:val="20"/>
              </w:rPr>
              <w:t>メール</w:t>
            </w:r>
          </w:p>
          <w:p w:rsidR="007D4375" w:rsidRDefault="007D4375" w:rsidP="007D4375">
            <w:pPr>
              <w:tabs>
                <w:tab w:val="left" w:pos="2520"/>
              </w:tabs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  <w:r w:rsidRPr="00C8505C">
              <w:rPr>
                <w:rFonts w:ascii="HG丸ｺﾞｼｯｸM-PRO" w:eastAsia="HG丸ｺﾞｼｯｸM-PRO" w:hint="eastAsia"/>
                <w:bCs/>
                <w:sz w:val="20"/>
              </w:rPr>
              <w:t>アドレス</w:t>
            </w:r>
          </w:p>
        </w:tc>
        <w:tc>
          <w:tcPr>
            <w:tcW w:w="4975" w:type="dxa"/>
            <w:tcBorders>
              <w:top w:val="single" w:sz="4" w:space="0" w:color="auto"/>
            </w:tcBorders>
          </w:tcPr>
          <w:p w:rsidR="007D4375" w:rsidRDefault="007D4375" w:rsidP="007D4375">
            <w:pPr>
              <w:tabs>
                <w:tab w:val="left" w:pos="2520"/>
              </w:tabs>
              <w:spacing w:line="400" w:lineRule="exact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:rsidR="004E1DD7" w:rsidRDefault="004E1DD7" w:rsidP="00C8505C">
      <w:pPr>
        <w:rPr>
          <w:rFonts w:ascii="HG丸ｺﾞｼｯｸM-PRO" w:eastAsia="HG丸ｺﾞｼｯｸM-PRO" w:hAnsi="HG丸ｺﾞｼｯｸM-PRO"/>
          <w:b/>
          <w:sz w:val="24"/>
        </w:rPr>
      </w:pPr>
    </w:p>
    <w:p w:rsidR="000E2B4B" w:rsidRPr="00135F58" w:rsidRDefault="003F2CEA" w:rsidP="00C8505C">
      <w:pPr>
        <w:rPr>
          <w:rFonts w:ascii="HG丸ｺﾞｼｯｸM-PRO" w:eastAsia="HG丸ｺﾞｼｯｸM-PRO" w:hAnsi="HG丸ｺﾞｼｯｸM-PRO"/>
          <w:b/>
          <w:sz w:val="24"/>
        </w:rPr>
      </w:pPr>
      <w:r w:rsidRPr="002A551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5278755</wp:posOffset>
                </wp:positionV>
                <wp:extent cx="1272208" cy="313027"/>
                <wp:effectExtent l="0" t="0" r="444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8" cy="313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518" w:rsidRDefault="002A551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裏面へつづく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45pt;margin-top:415.65pt;width:100.15pt;height:2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" stroked="f">
                <v:textbox>
                  <w:txbxContent>
                    <w:p w:rsidR="002A5518" w:rsidRDefault="002A5518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裏面へつづく　</w:t>
                      </w:r>
                    </w:p>
                  </w:txbxContent>
                </v:textbox>
              </v:shape>
            </w:pict>
          </mc:Fallback>
        </mc:AlternateContent>
      </w:r>
      <w:r w:rsidR="005D494F">
        <w:rPr>
          <w:rFonts w:ascii="HG丸ｺﾞｼｯｸM-PRO" w:eastAsia="HG丸ｺﾞｼｯｸM-PRO" w:hAnsi="HG丸ｺﾞｼｯｸM-PRO" w:hint="eastAsia"/>
          <w:b/>
          <w:sz w:val="24"/>
        </w:rPr>
        <w:t>２　育てた植物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0E2B4B" w:rsidRPr="0048534C" w:rsidTr="00283483">
        <w:trPr>
          <w:trHeight w:val="954"/>
        </w:trPr>
        <w:tc>
          <w:tcPr>
            <w:tcW w:w="1555" w:type="dxa"/>
          </w:tcPr>
          <w:p w:rsidR="000E2B4B" w:rsidRPr="005D494F" w:rsidRDefault="000E2B4B" w:rsidP="00C850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D2106">
              <w:rPr>
                <w:rFonts w:ascii="HG丸ｺﾞｼｯｸM-PRO" w:eastAsia="HG丸ｺﾞｼｯｸM-PRO" w:hAnsi="HG丸ｺﾞｼｯｸM-PRO" w:hint="eastAsia"/>
                <w:sz w:val="22"/>
              </w:rPr>
              <w:t>種類（わかる範囲で）</w:t>
            </w:r>
          </w:p>
        </w:tc>
        <w:tc>
          <w:tcPr>
            <w:tcW w:w="8930" w:type="dxa"/>
          </w:tcPr>
          <w:p w:rsidR="000E2B4B" w:rsidRPr="0048534C" w:rsidRDefault="00135F58" w:rsidP="00DD18F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8534C">
              <w:rPr>
                <w:rFonts w:ascii="HG丸ｺﾞｼｯｸM-PRO" w:eastAsia="HG丸ｺﾞｼｯｸM-PRO" w:hAnsi="HG丸ｺﾞｼｯｸM-PRO" w:hint="eastAsia"/>
                <w:sz w:val="24"/>
              </w:rPr>
              <w:t>（例）あばしゴーヤ、</w:t>
            </w:r>
            <w:r w:rsidR="00F3024E">
              <w:rPr>
                <w:rFonts w:ascii="HG丸ｺﾞｼｯｸM-PRO" w:eastAsia="HG丸ｺﾞｼｯｸM-PRO" w:hAnsi="HG丸ｺﾞｼｯｸM-PRO" w:hint="eastAsia"/>
                <w:sz w:val="24"/>
              </w:rPr>
              <w:t>白ゴーヤ、</w:t>
            </w:r>
            <w:r w:rsidR="00DD18F5">
              <w:rPr>
                <w:rFonts w:ascii="HG丸ｺﾞｼｯｸM-PRO" w:eastAsia="HG丸ｺﾞｼｯｸM-PRO" w:hAnsi="HG丸ｺﾞｼｯｸM-PRO" w:hint="eastAsia"/>
                <w:sz w:val="24"/>
              </w:rPr>
              <w:t>十六ささげ、ふうせん</w:t>
            </w:r>
            <w:r w:rsidR="005F1E4C">
              <w:rPr>
                <w:rFonts w:ascii="HG丸ｺﾞｼｯｸM-PRO" w:eastAsia="HG丸ｺﾞｼｯｸM-PRO" w:hAnsi="HG丸ｺﾞｼｯｸM-PRO" w:hint="eastAsia"/>
                <w:sz w:val="24"/>
              </w:rPr>
              <w:t>か</w:t>
            </w:r>
            <w:r w:rsidR="00DD18F5">
              <w:rPr>
                <w:rFonts w:ascii="HG丸ｺﾞｼｯｸM-PRO" w:eastAsia="HG丸ｺﾞｼｯｸM-PRO" w:hAnsi="HG丸ｺﾞｼｯｸM-PRO" w:hint="eastAsia"/>
                <w:sz w:val="24"/>
              </w:rPr>
              <w:t>ずら</w:t>
            </w:r>
            <w:r w:rsidRPr="0048534C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</w:p>
        </w:tc>
      </w:tr>
      <w:tr w:rsidR="000E2B4B" w:rsidRPr="0048534C" w:rsidTr="00283483">
        <w:trPr>
          <w:trHeight w:val="975"/>
        </w:trPr>
        <w:tc>
          <w:tcPr>
            <w:tcW w:w="1555" w:type="dxa"/>
          </w:tcPr>
          <w:p w:rsidR="00A95FEA" w:rsidRPr="002D2106" w:rsidRDefault="000E2B4B" w:rsidP="00A95FE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D2106">
              <w:rPr>
                <w:rFonts w:ascii="HG丸ｺﾞｼｯｸM-PRO" w:eastAsia="HG丸ｺﾞｼｯｸM-PRO" w:hAnsi="HG丸ｺﾞｼｯｸM-PRO" w:hint="eastAsia"/>
                <w:sz w:val="22"/>
              </w:rPr>
              <w:t>種や苗の</w:t>
            </w:r>
          </w:p>
          <w:p w:rsidR="000E2B4B" w:rsidRPr="0048534C" w:rsidRDefault="000E2B4B" w:rsidP="00A95FE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2D2106">
              <w:rPr>
                <w:rFonts w:ascii="HG丸ｺﾞｼｯｸM-PRO" w:eastAsia="HG丸ｺﾞｼｯｸM-PRO" w:hAnsi="HG丸ｺﾞｼｯｸM-PRO" w:hint="eastAsia"/>
                <w:sz w:val="22"/>
              </w:rPr>
              <w:t>入手方法</w:t>
            </w:r>
          </w:p>
        </w:tc>
        <w:tc>
          <w:tcPr>
            <w:tcW w:w="8930" w:type="dxa"/>
          </w:tcPr>
          <w:p w:rsidR="00135F58" w:rsidRDefault="000E2B4B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8534C">
              <w:rPr>
                <w:rFonts w:ascii="HG丸ｺﾞｼｯｸM-PRO" w:eastAsia="HG丸ｺﾞｼｯｸM-PRO" w:hAnsi="HG丸ｺﾞｼｯｸM-PRO" w:hint="eastAsia"/>
                <w:sz w:val="24"/>
              </w:rPr>
              <w:t>（例）</w:t>
            </w:r>
            <w:r w:rsidR="00135F58" w:rsidRPr="0048534C">
              <w:rPr>
                <w:rFonts w:ascii="HG丸ｺﾞｼｯｸM-PRO" w:eastAsia="HG丸ｺﾞｼｯｸM-PRO" w:hAnsi="HG丸ｺﾞｼｯｸM-PRO" w:hint="eastAsia"/>
                <w:sz w:val="24"/>
              </w:rPr>
              <w:t>名古屋市から送られてきた種、講習会でもらった苗、昨年度の種</w:t>
            </w:r>
            <w:r w:rsidR="00A95FEA" w:rsidRPr="0048534C">
              <w:rPr>
                <w:rFonts w:ascii="HG丸ｺﾞｼｯｸM-PRO" w:eastAsia="HG丸ｺﾞｼｯｸM-PRO" w:hAnsi="HG丸ｺﾞｼｯｸM-PRO" w:hint="eastAsia"/>
                <w:sz w:val="24"/>
              </w:rPr>
              <w:t>、ご自身</w:t>
            </w:r>
            <w:r w:rsidR="00135F58" w:rsidRPr="0048534C">
              <w:rPr>
                <w:rFonts w:ascii="HG丸ｺﾞｼｯｸM-PRO" w:eastAsia="HG丸ｺﾞｼｯｸM-PRO" w:hAnsi="HG丸ｺﾞｼｯｸM-PRO" w:hint="eastAsia"/>
                <w:sz w:val="24"/>
              </w:rPr>
              <w:t>で用意した苗など</w:t>
            </w:r>
          </w:p>
          <w:p w:rsidR="00F3024E" w:rsidRDefault="00F3024E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F3024E" w:rsidRPr="0048534C" w:rsidRDefault="00F3024E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3024E" w:rsidRPr="0048534C" w:rsidTr="00283483">
        <w:trPr>
          <w:trHeight w:val="352"/>
        </w:trPr>
        <w:tc>
          <w:tcPr>
            <w:tcW w:w="1555" w:type="dxa"/>
          </w:tcPr>
          <w:p w:rsidR="00F3024E" w:rsidRPr="0048534C" w:rsidRDefault="00F3024E" w:rsidP="00A95FE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どこに植えたか</w:t>
            </w:r>
          </w:p>
        </w:tc>
        <w:tc>
          <w:tcPr>
            <w:tcW w:w="8930" w:type="dxa"/>
          </w:tcPr>
          <w:p w:rsidR="00F3024E" w:rsidRDefault="00F3024E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:rsidR="00F3024E" w:rsidRPr="0048534C" w:rsidRDefault="00F3024E" w:rsidP="00F302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．地植え　　　　２．プランター　　　３．両方　　　　</w:t>
            </w:r>
          </w:p>
        </w:tc>
      </w:tr>
      <w:tr w:rsidR="00774B6D" w:rsidRPr="0048534C" w:rsidTr="00283483">
        <w:trPr>
          <w:trHeight w:val="1067"/>
        </w:trPr>
        <w:tc>
          <w:tcPr>
            <w:tcW w:w="1555" w:type="dxa"/>
            <w:vAlign w:val="center"/>
          </w:tcPr>
          <w:p w:rsidR="00774B6D" w:rsidRPr="0048534C" w:rsidRDefault="00283483" w:rsidP="00283483">
            <w:pPr>
              <w:spacing w:after="240" w:line="24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上手く育てられたか</w:t>
            </w:r>
          </w:p>
        </w:tc>
        <w:tc>
          <w:tcPr>
            <w:tcW w:w="8930" w:type="dxa"/>
          </w:tcPr>
          <w:p w:rsidR="00774B6D" w:rsidRDefault="00F3024E" w:rsidP="00774B6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</w:t>
            </w:r>
            <w:r w:rsidR="00774B6D">
              <w:rPr>
                <w:rFonts w:ascii="HG丸ｺﾞｼｯｸM-PRO" w:eastAsia="HG丸ｺﾞｼｯｸM-PRO" w:hAnsi="HG丸ｺﾞｼｯｸM-PRO" w:hint="eastAsia"/>
                <w:sz w:val="24"/>
              </w:rPr>
              <w:t>けてください。</w:t>
            </w:r>
          </w:p>
          <w:p w:rsidR="003E67C6" w:rsidRPr="003E67C6" w:rsidRDefault="00F3024E" w:rsidP="00F3024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うまく育った　２．普通に育った　　３．うまく育たなかった</w:t>
            </w:r>
          </w:p>
        </w:tc>
      </w:tr>
      <w:tr w:rsidR="000E2B4B" w:rsidRPr="0048534C" w:rsidTr="00283483">
        <w:trPr>
          <w:trHeight w:val="591"/>
        </w:trPr>
        <w:tc>
          <w:tcPr>
            <w:tcW w:w="1555" w:type="dxa"/>
          </w:tcPr>
          <w:p w:rsidR="00A95FEA" w:rsidRDefault="003755C8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来年も緑のカーテンを育てたいか</w:t>
            </w:r>
          </w:p>
          <w:p w:rsidR="000E2B4B" w:rsidRPr="00774B6D" w:rsidRDefault="000E2B4B" w:rsidP="00774B6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0" w:type="dxa"/>
          </w:tcPr>
          <w:p w:rsidR="00F3024E" w:rsidRDefault="00283483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てはまるものに○をつけてください。</w:t>
            </w:r>
          </w:p>
          <w:p w:rsidR="00283483" w:rsidRDefault="00283483" w:rsidP="0028348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．育てたい　　　２．育てたくない　　３．わからない</w:t>
            </w:r>
          </w:p>
          <w:p w:rsidR="00283483" w:rsidRDefault="008357C9" w:rsidP="0028348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8900</wp:posOffset>
                      </wp:positionV>
                      <wp:extent cx="4514850" cy="7048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704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925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8.85pt;margin-top:7pt;width:355.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83483">
              <w:rPr>
                <w:rFonts w:ascii="HG丸ｺﾞｼｯｸM-PRO" w:eastAsia="HG丸ｺﾞｼｯｸM-PRO" w:hAnsi="HG丸ｺﾞｼｯｸM-PRO" w:hint="eastAsia"/>
                <w:sz w:val="24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その他　　　　　　　　　　　　　　　　　　　　　　　　　　　</w:t>
            </w:r>
          </w:p>
          <w:p w:rsidR="008357C9" w:rsidRDefault="008357C9" w:rsidP="0028348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357C9" w:rsidRPr="008357C9" w:rsidRDefault="008357C9" w:rsidP="00283483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3024E" w:rsidRPr="0048534C" w:rsidTr="00283483">
        <w:trPr>
          <w:trHeight w:val="4959"/>
        </w:trPr>
        <w:tc>
          <w:tcPr>
            <w:tcW w:w="1555" w:type="dxa"/>
          </w:tcPr>
          <w:p w:rsidR="00F3024E" w:rsidRDefault="00F3024E" w:rsidP="00F3024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来年チャレンジされる方</w:t>
            </w:r>
            <w:r w:rsidRPr="002D2106">
              <w:rPr>
                <w:rFonts w:ascii="HG丸ｺﾞｼｯｸM-PRO" w:eastAsia="HG丸ｺﾞｼｯｸM-PRO" w:hAnsi="HG丸ｺﾞｼｯｸM-PRO" w:hint="eastAsia"/>
                <w:sz w:val="22"/>
              </w:rPr>
              <w:t>へのメッセージ</w:t>
            </w:r>
          </w:p>
        </w:tc>
        <w:tc>
          <w:tcPr>
            <w:tcW w:w="8930" w:type="dxa"/>
          </w:tcPr>
          <w:p w:rsidR="00F3024E" w:rsidRPr="0048534C" w:rsidRDefault="00F3024E" w:rsidP="00C850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8534C">
              <w:rPr>
                <w:rFonts w:ascii="HG丸ｺﾞｼｯｸM-PRO" w:eastAsia="HG丸ｺﾞｼｯｸM-PRO" w:hAnsi="HG丸ｺﾞｼｯｸM-PRO" w:hint="eastAsia"/>
                <w:sz w:val="24"/>
              </w:rPr>
              <w:t>育てた感想や、育て方のコツ</w:t>
            </w:r>
            <w:r w:rsidR="00283483">
              <w:rPr>
                <w:rFonts w:ascii="HG丸ｺﾞｼｯｸM-PRO" w:eastAsia="HG丸ｺﾞｼｯｸM-PRO" w:hAnsi="HG丸ｺﾞｼｯｸM-PRO" w:hint="eastAsia"/>
                <w:sz w:val="24"/>
              </w:rPr>
              <w:t>、苦労した点</w:t>
            </w:r>
            <w:r w:rsidRPr="0048534C">
              <w:rPr>
                <w:rFonts w:ascii="HG丸ｺﾞｼｯｸM-PRO" w:eastAsia="HG丸ｺﾞｼｯｸM-PRO" w:hAnsi="HG丸ｺﾞｼｯｸM-PRO" w:hint="eastAsia"/>
                <w:sz w:val="24"/>
              </w:rPr>
              <w:t>など（自由記入）</w:t>
            </w:r>
          </w:p>
        </w:tc>
      </w:tr>
    </w:tbl>
    <w:p w:rsidR="00283483" w:rsidRDefault="00283483" w:rsidP="007D43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D4375" w:rsidRPr="00DE60BE" w:rsidRDefault="003755C8" w:rsidP="007D43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863F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A3370" w:rsidRPr="005A33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なごやエコラボポイント」事業</w:t>
      </w:r>
      <w:r w:rsidR="005A337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E863FC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力事業者の</w:t>
      </w:r>
      <w:r w:rsidR="007D4375" w:rsidRPr="00DE60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ポイント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8505C" w:rsidRPr="00DE60BE" w:rsidTr="00E863FC">
        <w:trPr>
          <w:trHeight w:val="3650"/>
        </w:trPr>
        <w:tc>
          <w:tcPr>
            <w:tcW w:w="1271" w:type="dxa"/>
          </w:tcPr>
          <w:p w:rsidR="00C8505C" w:rsidRDefault="00C8505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63FC" w:rsidRDefault="00E863F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63FC" w:rsidRPr="00DE60BE" w:rsidRDefault="00E863F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8505C" w:rsidRPr="00DE60BE" w:rsidRDefault="00C8505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の</w:t>
            </w:r>
          </w:p>
          <w:p w:rsidR="00C8505C" w:rsidRPr="00DE60BE" w:rsidRDefault="00C8505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番号</w:t>
            </w:r>
          </w:p>
        </w:tc>
        <w:tc>
          <w:tcPr>
            <w:tcW w:w="9214" w:type="dxa"/>
          </w:tcPr>
          <w:p w:rsidR="0048534C" w:rsidRDefault="00E863F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ポイントの会員番号</w:t>
            </w:r>
            <w:r w:rsidR="00C8505C"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下記枠内の左上から記入してください。</w:t>
            </w:r>
          </w:p>
          <w:p w:rsidR="00E863FC" w:rsidRPr="00DE60BE" w:rsidRDefault="00E863FC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8534C" w:rsidRPr="00E863FC" w:rsidRDefault="00C8505C" w:rsidP="007D4375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すてきポイント：</w:t>
            </w:r>
            <w:r w:rsidR="00E863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  <w:r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lub TOHO</w:t>
            </w:r>
            <w:r w:rsidR="000E2B4B" w:rsidRPr="00DE60BE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GAS </w:t>
            </w:r>
            <w:r w:rsidR="000E2B4B"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ログインID</w:t>
            </w:r>
            <w:r w:rsidR="000E2B4B" w:rsidRPr="00DE60BE">
              <w:rPr>
                <w:rFonts w:ascii="HG丸ｺﾞｼｯｸM-PRO" w:eastAsia="HG丸ｺﾞｼｯｸM-PRO" w:hAnsi="HG丸ｺﾞｼｯｸM-PRO"/>
                <w:sz w:val="24"/>
                <w:szCs w:val="24"/>
              </w:rPr>
              <w:t>(</w:t>
            </w:r>
            <w:r w:rsidR="000E2B4B" w:rsidRP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桁～32桁の半角英数字</w:t>
            </w:r>
            <w:r w:rsidR="00DE60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  <w:gridCol w:w="560"/>
            </w:tblGrid>
            <w:tr w:rsidR="004E1DD7" w:rsidRPr="00DE60BE" w:rsidTr="001F425B">
              <w:trPr>
                <w:trHeight w:val="570"/>
              </w:trPr>
              <w:tc>
                <w:tcPr>
                  <w:tcW w:w="588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4E1DD7" w:rsidRPr="00DE60BE" w:rsidTr="004E1DD7">
              <w:trPr>
                <w:trHeight w:val="565"/>
              </w:trPr>
              <w:tc>
                <w:tcPr>
                  <w:tcW w:w="588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</w:tcPr>
                <w:p w:rsidR="004E1DD7" w:rsidRPr="00DE60BE" w:rsidRDefault="004E1DD7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E863FC" w:rsidRDefault="00E863FC" w:rsidP="00E863F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63FC" w:rsidRPr="00E863FC" w:rsidRDefault="00E863FC" w:rsidP="00E863FC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863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テエネポイント：カテエネ会員番号（英字4桁＋数字6桁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863FC" w:rsidTr="00E863FC">
              <w:trPr>
                <w:trHeight w:val="611"/>
              </w:trPr>
              <w:tc>
                <w:tcPr>
                  <w:tcW w:w="596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E863FC" w:rsidRDefault="00E863FC" w:rsidP="007D4375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0E2B4B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2D5C4" wp14:editId="1A0FA07D">
                      <wp:simplePos x="0" y="0"/>
                      <wp:positionH relativeFrom="column">
                        <wp:posOffset>5744</wp:posOffset>
                      </wp:positionH>
                      <wp:positionV relativeFrom="paragraph">
                        <wp:posOffset>234729</wp:posOffset>
                      </wp:positionV>
                      <wp:extent cx="5575852" cy="1314450"/>
                      <wp:effectExtent l="0" t="0" r="25400" b="1905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852" cy="1314450"/>
                              </a:xfrm>
                              <a:prstGeom prst="roundRect">
                                <a:avLst>
                                  <a:gd name="adj" fmla="val 111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370" w:rsidRPr="00AE70DC" w:rsidRDefault="005A3370" w:rsidP="005A337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AE70D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※</w:t>
                                  </w:r>
                                  <w:r w:rsidRPr="00AE70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※</w:t>
                                  </w:r>
                                  <w:r w:rsidRPr="00AE70D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 xml:space="preserve">　ご注意ください　</w:t>
                                  </w:r>
                                  <w:r w:rsidRPr="00AE70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※</w:t>
                                  </w:r>
                                  <w:r w:rsidRPr="00AE70D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 xml:space="preserve">※　</w:t>
                                  </w:r>
                                </w:p>
                                <w:p w:rsidR="005A3370" w:rsidRDefault="005A3370" w:rsidP="005A3370">
                                  <w:pPr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31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会員番号</w:t>
                                  </w:r>
                                  <w:r w:rsidRPr="006031B4">
                                    <w:rPr>
                                      <w:sz w:val="24"/>
                                      <w:szCs w:val="24"/>
                                    </w:rPr>
                                    <w:t>の記入</w:t>
                                  </w:r>
                                  <w:r w:rsidRPr="006031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誤り</w:t>
                                  </w:r>
                                  <w:r w:rsidRPr="006031B4">
                                    <w:rPr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Pr="006031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注意ください</w:t>
                                  </w:r>
                                  <w:r w:rsidRPr="006031B4">
                                    <w:rPr>
                                      <w:sz w:val="24"/>
                                      <w:szCs w:val="24"/>
                                    </w:rPr>
                                    <w:t>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誤り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があると、正し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ポイントを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付与で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ません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読み間違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やすい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文字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は特にはっきり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ご記入ください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5A3370" w:rsidRDefault="005A3370" w:rsidP="005A337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例）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（ゼロ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」と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オー）」、「１（イチ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７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ナナ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）」</w:t>
                                  </w:r>
                                </w:p>
                                <w:p w:rsidR="005A3370" w:rsidRPr="006031B4" w:rsidRDefault="005A3370" w:rsidP="005A3370">
                                  <w:pPr>
                                    <w:ind w:firstLine="6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ビー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」と「８（ハチ）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」、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ブイ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ユー）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2D5C4" id="角丸四角形 8" o:spid="_x0000_s1026" style="position:absolute;margin-left:.45pt;margin-top:18.5pt;width:439.0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" fillcolor="white [3201]" strokecolor="black [3213]" strokeweight="1pt">
                      <v:stroke joinstyle="miter"/>
                      <v:textbox>
                        <w:txbxContent>
                          <w:p w:rsidR="005A3370" w:rsidRPr="00AE70DC" w:rsidRDefault="005A3370" w:rsidP="005A33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E7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※</w:t>
                            </w:r>
                            <w:r w:rsidRPr="00AE70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※</w:t>
                            </w:r>
                            <w:r w:rsidRPr="00AE7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ご注意ください　</w:t>
                            </w:r>
                            <w:r w:rsidRPr="00AE70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※</w:t>
                            </w:r>
                            <w:r w:rsidRPr="00AE70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※　</w:t>
                            </w:r>
                          </w:p>
                          <w:p w:rsidR="005A3370" w:rsidRDefault="005A3370" w:rsidP="005A337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031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員番号</w:t>
                            </w:r>
                            <w:r w:rsidRPr="006031B4">
                              <w:rPr>
                                <w:sz w:val="24"/>
                                <w:szCs w:val="24"/>
                              </w:rPr>
                              <w:t>の記入</w:t>
                            </w:r>
                            <w:r w:rsidRPr="006031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誤り</w:t>
                            </w:r>
                            <w:r w:rsidRPr="006031B4"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6031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注意ください</w:t>
                            </w:r>
                            <w:r w:rsidRPr="006031B4">
                              <w:rPr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誤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があると、正し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ポイント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付与で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せ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読み間違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やす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特にはっきり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記入くださ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A3370" w:rsidRDefault="005A3370" w:rsidP="005A33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例）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（ゼロ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オー）」、「１（イチ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７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ナナ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）」</w:t>
                            </w:r>
                          </w:p>
                          <w:p w:rsidR="005A3370" w:rsidRPr="006031B4" w:rsidRDefault="005A3370" w:rsidP="005A3370">
                            <w:pPr>
                              <w:ind w:firstLine="6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ビ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と「８（ハチ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」、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ブイ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ユー）」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A3370" w:rsidRPr="00E863FC" w:rsidRDefault="005A3370" w:rsidP="007D437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A3370" w:rsidRDefault="005A3370" w:rsidP="007D43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E60BE" w:rsidRDefault="00383466" w:rsidP="007D43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個人情報</w:t>
      </w:r>
      <w:r w:rsidR="000E2B4B" w:rsidRPr="00DE60BE">
        <w:rPr>
          <w:rFonts w:ascii="HG丸ｺﾞｼｯｸM-PRO" w:eastAsia="HG丸ｺﾞｼｯｸM-PRO" w:hAnsi="HG丸ｺﾞｼｯｸM-PRO" w:hint="eastAsia"/>
          <w:sz w:val="24"/>
          <w:szCs w:val="24"/>
        </w:rPr>
        <w:t>の取り扱いについて】</w:t>
      </w:r>
    </w:p>
    <w:p w:rsidR="00135F58" w:rsidRPr="00DE60BE" w:rsidRDefault="00630E50" w:rsidP="007D437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収集した情報は、</w:t>
      </w:r>
      <w:r w:rsidR="000E2B4B" w:rsidRPr="00DE60BE">
        <w:rPr>
          <w:rFonts w:ascii="HG丸ｺﾞｼｯｸM-PRO" w:eastAsia="HG丸ｺﾞｼｯｸM-PRO" w:hAnsi="HG丸ｺﾞｼｯｸM-PRO" w:hint="eastAsia"/>
          <w:sz w:val="24"/>
          <w:szCs w:val="24"/>
        </w:rPr>
        <w:t>個人を特定しない統計資料の作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、市の事業を紹介するウェブサイトやパンフレット等の広報媒体、ポイントの付与に</w:t>
      </w:r>
      <w:r w:rsidR="000E2B4B" w:rsidRPr="00DE60BE">
        <w:rPr>
          <w:rFonts w:ascii="HG丸ｺﾞｼｯｸM-PRO" w:eastAsia="HG丸ｺﾞｼｯｸM-PRO" w:hAnsi="HG丸ｺﾞｼｯｸM-PRO" w:hint="eastAsia"/>
          <w:sz w:val="24"/>
          <w:szCs w:val="24"/>
        </w:rPr>
        <w:t>使用します。なお、</w:t>
      </w:r>
      <w:r w:rsidR="003755C8">
        <w:rPr>
          <w:rFonts w:ascii="HG丸ｺﾞｼｯｸM-PRO" w:eastAsia="HG丸ｺﾞｼｯｸM-PRO" w:hAnsi="HG丸ｺﾞｼｯｸM-PRO" w:hint="eastAsia"/>
          <w:sz w:val="24"/>
          <w:szCs w:val="24"/>
        </w:rPr>
        <w:t>エコラボポイントに申込みされた方につきましては、</w:t>
      </w:r>
      <w:r w:rsidR="000E2B4B" w:rsidRPr="00DE60BE">
        <w:rPr>
          <w:rFonts w:ascii="HG丸ｺﾞｼｯｸM-PRO" w:eastAsia="HG丸ｺﾞｼｯｸM-PRO" w:hAnsi="HG丸ｺﾞｼｯｸM-PRO" w:hint="eastAsia"/>
          <w:sz w:val="24"/>
          <w:szCs w:val="24"/>
        </w:rPr>
        <w:t>協力事業者によるポイント付与のため、該当事業者に必要な情報の提供を行います。</w:t>
      </w:r>
    </w:p>
    <w:p w:rsidR="003755C8" w:rsidRDefault="003755C8" w:rsidP="000E2B4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0E2B4B" w:rsidRPr="0048534C" w:rsidRDefault="000E2B4B" w:rsidP="000E2B4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E60BE">
        <w:rPr>
          <w:rFonts w:ascii="HG丸ｺﾞｼｯｸM-PRO" w:eastAsia="HG丸ｺﾞｼｯｸM-PRO" w:hAnsi="HG丸ｺﾞｼｯｸM-PRO" w:hint="eastAsia"/>
          <w:sz w:val="24"/>
          <w:szCs w:val="24"/>
        </w:rPr>
        <w:t>ご協力ありがとうございました</w:t>
      </w:r>
      <w:r w:rsidRPr="0048534C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0E2B4B" w:rsidRPr="0048534C" w:rsidSect="004E1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08D1"/>
    <w:multiLevelType w:val="hybridMultilevel"/>
    <w:tmpl w:val="86862516"/>
    <w:lvl w:ilvl="0" w:tplc="F4DE89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466B94"/>
    <w:multiLevelType w:val="hybridMultilevel"/>
    <w:tmpl w:val="B3541654"/>
    <w:lvl w:ilvl="0" w:tplc="D122BD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516D7"/>
    <w:multiLevelType w:val="hybridMultilevel"/>
    <w:tmpl w:val="400A5468"/>
    <w:lvl w:ilvl="0" w:tplc="B5C4BB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DD10E40"/>
    <w:multiLevelType w:val="hybridMultilevel"/>
    <w:tmpl w:val="B87039E6"/>
    <w:lvl w:ilvl="0" w:tplc="7A18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493E36"/>
    <w:multiLevelType w:val="hybridMultilevel"/>
    <w:tmpl w:val="22AA3C6C"/>
    <w:lvl w:ilvl="0" w:tplc="709EC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F5278"/>
    <w:multiLevelType w:val="hybridMultilevel"/>
    <w:tmpl w:val="67A227D8"/>
    <w:lvl w:ilvl="0" w:tplc="32AA1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62"/>
    <w:rsid w:val="000735E6"/>
    <w:rsid w:val="000B1B6D"/>
    <w:rsid w:val="000E2B4B"/>
    <w:rsid w:val="00135F58"/>
    <w:rsid w:val="00164DE0"/>
    <w:rsid w:val="001D2962"/>
    <w:rsid w:val="001F425B"/>
    <w:rsid w:val="00226668"/>
    <w:rsid w:val="00283483"/>
    <w:rsid w:val="002A5518"/>
    <w:rsid w:val="002D2106"/>
    <w:rsid w:val="00325433"/>
    <w:rsid w:val="003755C8"/>
    <w:rsid w:val="00383466"/>
    <w:rsid w:val="003E67C6"/>
    <w:rsid w:val="003F082C"/>
    <w:rsid w:val="003F2CEA"/>
    <w:rsid w:val="0048534C"/>
    <w:rsid w:val="004E1DD7"/>
    <w:rsid w:val="005A3370"/>
    <w:rsid w:val="005D494F"/>
    <w:rsid w:val="005F1E4C"/>
    <w:rsid w:val="00630E50"/>
    <w:rsid w:val="00695DC4"/>
    <w:rsid w:val="00774B6D"/>
    <w:rsid w:val="007D4375"/>
    <w:rsid w:val="00811EC7"/>
    <w:rsid w:val="008357C9"/>
    <w:rsid w:val="008A0776"/>
    <w:rsid w:val="00936CB9"/>
    <w:rsid w:val="00A06908"/>
    <w:rsid w:val="00A95FEA"/>
    <w:rsid w:val="00AB0EA0"/>
    <w:rsid w:val="00B50E37"/>
    <w:rsid w:val="00BF7CA8"/>
    <w:rsid w:val="00C37EF2"/>
    <w:rsid w:val="00C8505C"/>
    <w:rsid w:val="00D204F6"/>
    <w:rsid w:val="00DD18F5"/>
    <w:rsid w:val="00DE60BE"/>
    <w:rsid w:val="00E320E8"/>
    <w:rsid w:val="00E36917"/>
    <w:rsid w:val="00E70D4B"/>
    <w:rsid w:val="00E863FC"/>
    <w:rsid w:val="00F3024E"/>
    <w:rsid w:val="00F321F9"/>
    <w:rsid w:val="00FB5F50"/>
    <w:rsid w:val="00FB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42AE6-61D7-49FF-86CD-4D7ED0FA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1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8534C"/>
    <w:pPr>
      <w:ind w:leftChars="400" w:left="840"/>
    </w:pPr>
  </w:style>
  <w:style w:type="character" w:styleId="a7">
    <w:name w:val="Hyperlink"/>
    <w:basedOn w:val="a0"/>
    <w:uiPriority w:val="99"/>
    <w:unhideWhenUsed/>
    <w:rsid w:val="003E6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hyperlink" Target="mailto:a2692@kankyokyoku.city.nagoya.lg.jp" TargetMode="Externa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357C-E681-425A-8701-D88228BC5F11}">
  <ds:schemaRefs>
    <ds:schemaRef ds:uri="http://schemas.openxmlformats.org/officeDocument/2006/bibliography"/>
  </ds:schemaRefs>
</ds:datastoreItem>
</file>